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3290" w14:textId="282186B7" w:rsidR="00C02CB1" w:rsidRPr="00A8757C" w:rsidRDefault="00C02CB1" w:rsidP="00A8757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8757C">
        <w:rPr>
          <w:rFonts w:ascii="TH SarabunIT๙" w:eastAsia="Times New Roman" w:hAnsi="TH SarabunIT๙" w:cs="TH SarabunIT๙"/>
          <w:noProof/>
          <w:sz w:val="24"/>
          <w:szCs w:val="24"/>
        </w:rPr>
        <w:drawing>
          <wp:inline distT="0" distB="0" distL="0" distR="0" wp14:anchorId="06FF4C60" wp14:editId="0B21BC3F">
            <wp:extent cx="952500" cy="1038225"/>
            <wp:effectExtent l="0" t="0" r="0" b="9525"/>
            <wp:docPr id="2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57C">
        <w:rPr>
          <w:rFonts w:ascii="TH SarabunIT๙" w:eastAsia="Times New Roman" w:hAnsi="TH SarabunIT๙" w:cs="TH SarabunIT๙"/>
          <w:sz w:val="24"/>
          <w:szCs w:val="24"/>
        </w:rPr>
        <w:br/>
      </w:r>
      <w:r w:rsidRPr="00A875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กรุงเทพมหานคร</w:t>
      </w:r>
      <w:r w:rsidRPr="00A8757C">
        <w:rPr>
          <w:rFonts w:ascii="TH SarabunIT๙" w:eastAsia="Times New Roman" w:hAnsi="TH SarabunIT๙" w:cs="TH SarabunIT๙"/>
          <w:sz w:val="32"/>
          <w:szCs w:val="32"/>
        </w:rPr>
        <w:br/>
      </w:r>
      <w:r w:rsidRPr="00A875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</w:t>
      </w:r>
      <w:r w:rsidRPr="00A8757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875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ื้อวัสดุ</w:t>
      </w:r>
      <w:r w:rsidR="00E927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ปกรณ์คอมพิวเตอร์ </w:t>
      </w:r>
      <w:r w:rsidR="00F17C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A875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927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 ร</w:t>
      </w:r>
      <w:r w:rsidRPr="00A875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ยการ โดยวิธีเฉพาะเจาะจง</w:t>
      </w:r>
      <w:r w:rsidRPr="00A8757C">
        <w:rPr>
          <w:rFonts w:ascii="TH SarabunIT๙" w:eastAsia="Times New Roman" w:hAnsi="TH SarabunIT๙" w:cs="TH SarabunIT๙"/>
          <w:sz w:val="32"/>
          <w:szCs w:val="32"/>
        </w:rPr>
        <w:br/>
      </w:r>
      <w:r w:rsidRPr="00A875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A8757C">
        <w:rPr>
          <w:rFonts w:ascii="TH SarabunIT๙" w:eastAsia="Times New Roman" w:hAnsi="TH SarabunIT๙" w:cs="TH SarabunIT๙"/>
          <w:sz w:val="32"/>
          <w:szCs w:val="32"/>
        </w:rPr>
        <w:t>--------------------------------------------------------------------              </w:t>
      </w:r>
      <w:r w:rsidRPr="00A8757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ACA389C" w14:textId="5FD48123" w:rsidR="00E92722" w:rsidRDefault="00C02CB1" w:rsidP="00F17C45">
      <w:pPr>
        <w:spacing w:after="0" w:line="240" w:lineRule="auto"/>
        <w:ind w:right="-187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875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E9272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ตามที่สำนักงบประมาณกรุงเทพมหานคร</w:t>
      </w:r>
      <w:r w:rsidRPr="00E92722">
        <w:rPr>
          <w:rFonts w:ascii="TH SarabunIT๙" w:eastAsia="Times New Roman" w:hAnsi="TH SarabunIT๙" w:cs="TH SarabunIT๙"/>
          <w:spacing w:val="-8"/>
          <w:sz w:val="32"/>
          <w:szCs w:val="32"/>
        </w:rPr>
        <w:t> </w:t>
      </w:r>
      <w:r w:rsidRPr="00E9272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ได้มีโครงการซื้อวัสดุ</w:t>
      </w:r>
      <w:r w:rsidR="00E92722" w:rsidRPr="00E92722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อุปกรณ์คอมพิวเตอร์ จำนวน 7 รายการ</w:t>
      </w:r>
      <w:r w:rsidR="00E927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วิธีเฉพาะเจาะจง นั้น</w:t>
      </w:r>
    </w:p>
    <w:p w14:paraId="099DFDF2" w14:textId="77777777" w:rsidR="00E92722" w:rsidRDefault="00C02CB1" w:rsidP="007C74CC">
      <w:pPr>
        <w:spacing w:before="120" w:after="0" w:line="240" w:lineRule="auto"/>
        <w:ind w:right="-187"/>
        <w:rPr>
          <w:rFonts w:ascii="TH SarabunIT๙" w:eastAsia="Times New Roman" w:hAnsi="TH SarabunIT๙" w:cs="TH SarabunIT๙"/>
          <w:sz w:val="32"/>
          <w:szCs w:val="32"/>
        </w:rPr>
      </w:pPr>
      <w:r w:rsidRPr="00A8757C">
        <w:rPr>
          <w:rFonts w:ascii="TH SarabunIT๙" w:eastAsia="Times New Roman" w:hAnsi="TH SarabunIT๙" w:cs="TH SarabunIT๙"/>
          <w:sz w:val="32"/>
          <w:szCs w:val="32"/>
        </w:rPr>
        <w:t>              </w:t>
      </w:r>
      <w:r w:rsidRPr="00A8757C">
        <w:rPr>
          <w:rFonts w:ascii="TH SarabunIT๙" w:eastAsia="Times New Roman" w:hAnsi="TH SarabunIT๙" w:cs="TH SarabunIT๙"/>
          <w:sz w:val="32"/>
          <w:szCs w:val="32"/>
          <w:cs/>
        </w:rPr>
        <w:t>วัสดุ</w:t>
      </w:r>
      <w:r w:rsidR="00E927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ุปกรณ์คอมพิวเตอร์ จำนวน 7 รายการ </w:t>
      </w:r>
      <w:r w:rsidRPr="00A8757C">
        <w:rPr>
          <w:rFonts w:ascii="TH SarabunIT๙" w:eastAsia="Times New Roman" w:hAnsi="TH SarabunIT๙" w:cs="TH SarabunIT๙"/>
          <w:sz w:val="32"/>
          <w:szCs w:val="32"/>
          <w:cs/>
        </w:rPr>
        <w:t>ผู้ได้รับการคัดเลือก ได้แก่</w:t>
      </w:r>
      <w:r w:rsidRPr="00A8757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E92722">
        <w:rPr>
          <w:rFonts w:ascii="TH SarabunIT๙" w:eastAsia="Times New Roman" w:hAnsi="TH SarabunIT๙" w:cs="TH SarabunIT๙" w:hint="cs"/>
          <w:sz w:val="32"/>
          <w:szCs w:val="32"/>
          <w:cs/>
        </w:rPr>
        <w:t>ห้างหุ้นส่วนจำกัด 175</w:t>
      </w:r>
    </w:p>
    <w:p w14:paraId="5BAAD5C8" w14:textId="7A23D60C" w:rsidR="00C02CB1" w:rsidRDefault="00E92722" w:rsidP="00E927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พ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ลาย </w:t>
      </w:r>
      <w:r w:rsidR="00C02CB1" w:rsidRPr="00A8757C">
        <w:rPr>
          <w:rFonts w:ascii="TH SarabunIT๙" w:eastAsia="Times New Roman" w:hAnsi="TH SarabunIT๙" w:cs="TH SarabunIT๙"/>
          <w:sz w:val="32"/>
          <w:szCs w:val="32"/>
          <w:cs/>
        </w:rPr>
        <w:t>เป็นเงินทั้งสิ้น</w:t>
      </w:r>
      <w:r w:rsidR="00C02CB1" w:rsidRPr="00A8757C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>3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860.- </w:t>
      </w:r>
      <w:r w:rsidR="00075FA2" w:rsidRPr="00A8757C">
        <w:rPr>
          <w:rFonts w:ascii="TH SarabunIT๙" w:eastAsia="Times New Roman" w:hAnsi="TH SarabunIT๙" w:cs="TH SarabunIT๙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หมื่นสองพันแปดร้อยหกสิบบาทถ้วน) </w:t>
      </w:r>
      <w:r w:rsidR="00C02CB1" w:rsidRPr="00A8757C">
        <w:rPr>
          <w:rFonts w:ascii="TH SarabunIT๙" w:eastAsia="Times New Roman" w:hAnsi="TH SarabunIT๙" w:cs="TH SarabunIT๙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  <w:r w:rsidR="00C02CB1" w:rsidRPr="00A8757C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14:paraId="0FB58C87" w14:textId="42DCC19A" w:rsidR="001D21EE" w:rsidRDefault="001D21EE" w:rsidP="00F17C45">
      <w:pPr>
        <w:spacing w:after="0" w:line="240" w:lineRule="auto"/>
        <w:ind w:right="-187"/>
        <w:rPr>
          <w:rFonts w:ascii="TH SarabunIT๙" w:eastAsia="Times New Roman" w:hAnsi="TH SarabunIT๙" w:cs="TH SarabunIT๙"/>
          <w:sz w:val="32"/>
          <w:szCs w:val="32"/>
        </w:rPr>
      </w:pPr>
    </w:p>
    <w:p w14:paraId="29FC1161" w14:textId="77777777" w:rsidR="001D21EE" w:rsidRPr="00A8757C" w:rsidRDefault="001D21EE" w:rsidP="00F17C45">
      <w:pPr>
        <w:spacing w:after="0" w:line="240" w:lineRule="auto"/>
        <w:ind w:right="-187"/>
        <w:rPr>
          <w:rFonts w:ascii="TH SarabunIT๙" w:eastAsia="Times New Roman" w:hAnsi="TH SarabunIT๙" w:cs="TH SarabunIT๙"/>
          <w:sz w:val="24"/>
          <w:szCs w:val="24"/>
        </w:rPr>
      </w:pPr>
    </w:p>
    <w:p w14:paraId="43D83944" w14:textId="0CB09B6C" w:rsidR="00C02CB1" w:rsidRPr="00A8757C" w:rsidRDefault="00C02CB1" w:rsidP="00C02CB1">
      <w:pPr>
        <w:spacing w:after="0" w:line="240" w:lineRule="auto"/>
        <w:ind w:left="288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8757C">
        <w:rPr>
          <w:rFonts w:ascii="TH SarabunIT๙" w:eastAsia="Times New Roman" w:hAnsi="TH SarabunIT๙" w:cs="TH SarabunIT๙"/>
          <w:sz w:val="32"/>
          <w:szCs w:val="32"/>
          <w:cs/>
        </w:rPr>
        <w:t>ประกาศ ณ วันที่</w:t>
      </w:r>
      <w:r w:rsidRPr="00A8757C">
        <w:rPr>
          <w:rFonts w:ascii="TH SarabunIT๙" w:eastAsia="Times New Roman" w:hAnsi="TH SarabunIT๙" w:cs="TH SarabunIT๙"/>
          <w:sz w:val="32"/>
          <w:szCs w:val="32"/>
        </w:rPr>
        <w:t>  </w:t>
      </w:r>
      <w:r w:rsidR="003127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17C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927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ธันวาคม </w:t>
      </w:r>
      <w:r w:rsidR="001424BC" w:rsidRPr="00A8757C">
        <w:rPr>
          <w:rFonts w:ascii="TH SarabunIT๙" w:eastAsia="Times New Roman" w:hAnsi="TH SarabunIT๙" w:cs="TH SarabunIT๙"/>
          <w:sz w:val="32"/>
          <w:szCs w:val="32"/>
          <w:cs/>
        </w:rPr>
        <w:t>พ.</w:t>
      </w:r>
      <w:r w:rsidRPr="00A8757C">
        <w:rPr>
          <w:rFonts w:ascii="TH SarabunIT๙" w:eastAsia="Times New Roman" w:hAnsi="TH SarabunIT๙" w:cs="TH SarabunIT๙"/>
          <w:sz w:val="32"/>
          <w:szCs w:val="32"/>
          <w:cs/>
        </w:rPr>
        <w:t>ศ. ๒๕๖</w:t>
      </w:r>
      <w:r w:rsidR="0093301E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tbl>
      <w:tblPr>
        <w:tblpPr w:leftFromText="180" w:rightFromText="180" w:vertAnchor="text" w:horzAnchor="page" w:tblpX="5281" w:tblpY="154"/>
        <w:tblW w:w="5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2"/>
      </w:tblGrid>
      <w:tr w:rsidR="00F96E86" w:rsidRPr="00A8757C" w14:paraId="754294B1" w14:textId="77777777" w:rsidTr="00C02CB1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253BE" w14:textId="77777777" w:rsidR="00C02CB1" w:rsidRDefault="00E13640" w:rsidP="00C02C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4A88982B" w14:textId="228132B0" w:rsidR="00E13640" w:rsidRPr="00A8757C" w:rsidRDefault="00E13640" w:rsidP="00C02C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E7783" w:rsidRPr="00A8757C" w14:paraId="7869055F" w14:textId="77777777" w:rsidTr="00E146DC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EED3F" w14:textId="54336682" w:rsidR="00FE7783" w:rsidRPr="00A8757C" w:rsidRDefault="00A8757C" w:rsidP="00FE77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นางสาวอุบล  ทองทวี</w:t>
            </w:r>
            <w:r w:rsidR="00FE7783" w:rsidRPr="00A875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164F39CC" w14:textId="269AD5ED" w:rsidR="00FE7783" w:rsidRPr="00A8757C" w:rsidRDefault="00A8757C" w:rsidP="00FE77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</w:tr>
      <w:tr w:rsidR="00FE7783" w:rsidRPr="00A8757C" w14:paraId="4CC79B0D" w14:textId="77777777" w:rsidTr="00E146D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00B8A" w14:textId="24DE5451" w:rsidR="00FE7783" w:rsidRPr="00A8757C" w:rsidRDefault="00A8757C" w:rsidP="00FE77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เลขานุการ สำนักงบประมาณกรุงเทพมหานคร</w:t>
            </w:r>
          </w:p>
        </w:tc>
      </w:tr>
      <w:tr w:rsidR="00FE7783" w:rsidRPr="00A8757C" w14:paraId="6FA415F2" w14:textId="77777777" w:rsidTr="00E146DC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42D8C" w14:textId="6E56CA35" w:rsidR="00FE7783" w:rsidRPr="00A8757C" w:rsidRDefault="00A8757C" w:rsidP="00A8757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FE7783" w:rsidRPr="00A8757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E7783" w:rsidRPr="00A875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เจ้าหน้าที่</w:t>
            </w:r>
          </w:p>
        </w:tc>
      </w:tr>
      <w:tr w:rsidR="00FE7783" w:rsidRPr="00A8757C" w14:paraId="64BC5CC0" w14:textId="77777777" w:rsidTr="00E146D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287B1" w14:textId="3088F4A8" w:rsidR="00FE7783" w:rsidRPr="00A8757C" w:rsidRDefault="00FE7783" w:rsidP="00FE77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7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875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ราชการแทนผู้ว่าราชการกรุงเทพมหานคร</w:t>
            </w:r>
          </w:p>
        </w:tc>
      </w:tr>
    </w:tbl>
    <w:p w14:paraId="293F2E95" w14:textId="77777777" w:rsidR="00C02CB1" w:rsidRPr="00A8757C" w:rsidRDefault="00C02CB1" w:rsidP="00C02CB1">
      <w:pPr>
        <w:spacing w:after="0" w:line="240" w:lineRule="auto"/>
        <w:ind w:left="2880" w:firstLine="720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77EAD521" w14:textId="77777777" w:rsidR="00DF43ED" w:rsidRPr="00A8757C" w:rsidRDefault="00DF43ED">
      <w:pPr>
        <w:rPr>
          <w:rFonts w:ascii="TH SarabunIT๙" w:hAnsi="TH SarabunIT๙" w:cs="TH SarabunIT๙"/>
        </w:rPr>
      </w:pPr>
    </w:p>
    <w:sectPr w:rsidR="00DF43ED" w:rsidRPr="00A8757C" w:rsidSect="00E61BD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35F"/>
    <w:multiLevelType w:val="hybridMultilevel"/>
    <w:tmpl w:val="0422FB68"/>
    <w:lvl w:ilvl="0" w:tplc="7D802EC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72918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CB1"/>
    <w:rsid w:val="00075FA2"/>
    <w:rsid w:val="001424BC"/>
    <w:rsid w:val="001D21EE"/>
    <w:rsid w:val="00312759"/>
    <w:rsid w:val="004B28B2"/>
    <w:rsid w:val="004C1762"/>
    <w:rsid w:val="007A5C96"/>
    <w:rsid w:val="007C74CC"/>
    <w:rsid w:val="008305BA"/>
    <w:rsid w:val="00865D0E"/>
    <w:rsid w:val="00905AFF"/>
    <w:rsid w:val="0093301E"/>
    <w:rsid w:val="00A8757C"/>
    <w:rsid w:val="00B87624"/>
    <w:rsid w:val="00C02CB1"/>
    <w:rsid w:val="00C21E4D"/>
    <w:rsid w:val="00DF43ED"/>
    <w:rsid w:val="00E13640"/>
    <w:rsid w:val="00E61BD8"/>
    <w:rsid w:val="00E92722"/>
    <w:rsid w:val="00F17C45"/>
    <w:rsid w:val="00F96E86"/>
    <w:rsid w:val="00F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A11C"/>
  <w15:docId w15:val="{55BEC1FE-C4DF-45F9-BD5E-2F0C75C8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F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5F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34BC-386F-4838-A8C0-9334126B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071</dc:creator>
  <cp:keywords/>
  <dc:description/>
  <cp:lastModifiedBy>bma00071</cp:lastModifiedBy>
  <cp:revision>4</cp:revision>
  <cp:lastPrinted>2023-12-12T08:06:00Z</cp:lastPrinted>
  <dcterms:created xsi:type="dcterms:W3CDTF">2023-12-08T06:12:00Z</dcterms:created>
  <dcterms:modified xsi:type="dcterms:W3CDTF">2023-12-12T08:06:00Z</dcterms:modified>
</cp:coreProperties>
</file>